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C3E6" w14:textId="16858471" w:rsidR="00031949" w:rsidRDefault="00031949" w:rsidP="00031949">
      <w:pPr>
        <w:pStyle w:val="8"/>
        <w:spacing w:before="0" w:line="240" w:lineRule="auto"/>
        <w:ind w:right="-1"/>
        <w:jc w:val="right"/>
      </w:pPr>
    </w:p>
    <w:p w14:paraId="44CC2912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A588B8" wp14:editId="577AD85A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6750723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143A067E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7BBD6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DACB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26F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07C6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2C6B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9B2D785" w14:textId="3080B7B3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4C6497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7D02CA33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6F141244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700DB1C3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586977CE" w14:textId="208A069C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E1270A">
        <w:rPr>
          <w:rFonts w:ascii="Times New Roman" w:hAnsi="Times New Roman" w:cs="Times New Roman"/>
          <w:sz w:val="28"/>
          <w:szCs w:val="28"/>
        </w:rPr>
        <w:t>215</w:t>
      </w:r>
    </w:p>
    <w:p w14:paraId="6125FE50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160345" w14:paraId="7BA9552D" w14:textId="77777777" w:rsidTr="00160345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99A3329" w14:textId="77777777" w:rsidR="002857CE" w:rsidRPr="00160345" w:rsidRDefault="002857CE" w:rsidP="0005296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05296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инин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05296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товского</w:t>
            </w:r>
            <w:proofErr w:type="spellEnd"/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2A35A2C6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B2507B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61C6749E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4CDDB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A1915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7712241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052961">
        <w:rPr>
          <w:rFonts w:ascii="Times New Roman" w:eastAsia="Calibri" w:hAnsi="Times New Roman" w:cs="Times New Roman"/>
          <w:sz w:val="28"/>
          <w:szCs w:val="28"/>
        </w:rPr>
        <w:t>Дубинин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BF978" w14:textId="77777777" w:rsidR="0062642F" w:rsidRPr="0062642F" w:rsidRDefault="00031949" w:rsidP="000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52961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 w:rsidRPr="00052961">
        <w:rPr>
          <w:rFonts w:ascii="Times New Roman" w:hAnsi="Times New Roman" w:cs="Times New Roman"/>
          <w:sz w:val="28"/>
          <w:szCs w:val="28"/>
        </w:rPr>
        <w:t>де</w:t>
      </w:r>
      <w:r w:rsidR="00052961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052961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</w:t>
      </w:r>
      <w:r w:rsidR="00052961">
        <w:rPr>
          <w:rFonts w:ascii="Times New Roman" w:hAnsi="Times New Roman" w:cs="Times New Roman"/>
          <w:sz w:val="28"/>
          <w:szCs w:val="28"/>
        </w:rPr>
        <w:br/>
        <w:t>деревня Шапкино.</w:t>
      </w:r>
    </w:p>
    <w:p w14:paraId="49DE52F9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220740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417D1890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052961">
        <w:rPr>
          <w:rFonts w:ascii="Times New Roman" w:hAnsi="Times New Roman" w:cs="Times New Roman"/>
          <w:sz w:val="28"/>
          <w:szCs w:val="28"/>
        </w:rPr>
        <w:t>Дубинин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77241EF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C48441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7112972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713D1EA3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CD360B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52961">
        <w:rPr>
          <w:rFonts w:ascii="Times New Roman" w:hAnsi="Times New Roman" w:cs="Times New Roman"/>
          <w:sz w:val="28"/>
          <w:szCs w:val="28"/>
        </w:rPr>
        <w:t>Дубинин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6B9F3450" w14:textId="77777777" w:rsidR="00487D1B" w:rsidRDefault="00487D1B" w:rsidP="00487D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6C59E" w14:textId="77777777" w:rsidR="00487D1B" w:rsidRPr="00487D1B" w:rsidRDefault="00487D1B" w:rsidP="00487D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79F80F3E" w14:textId="77777777" w:rsidR="00487D1B" w:rsidRPr="00487D1B" w:rsidRDefault="00487D1B" w:rsidP="00487D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6DBD5A" w14:textId="78799D0C" w:rsidR="00487D1B" w:rsidRPr="00487D1B" w:rsidRDefault="00160345" w:rsidP="00487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87D1B" w:rsidRPr="00487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5905FB0A" w14:textId="77777777" w:rsidR="00487D1B" w:rsidRPr="00487D1B" w:rsidRDefault="00487D1B" w:rsidP="00487D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7C8433" w14:textId="77777777" w:rsidR="00487D1B" w:rsidRPr="00487D1B" w:rsidRDefault="00487D1B" w:rsidP="00487D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24E88301" w14:textId="77777777" w:rsidR="00487D1B" w:rsidRPr="00487D1B" w:rsidRDefault="00487D1B" w:rsidP="00487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F6751D" w14:textId="39A8A491" w:rsidR="00487D1B" w:rsidRPr="00487D1B" w:rsidRDefault="00160345" w:rsidP="00487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87D1B" w:rsidRPr="00487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37F79268" w14:textId="77777777" w:rsidR="00487D1B" w:rsidRPr="00487D1B" w:rsidRDefault="00487D1B" w:rsidP="00487D1B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B87474" w14:textId="77777777" w:rsidR="00487D1B" w:rsidRPr="00487D1B" w:rsidRDefault="00487D1B" w:rsidP="00487D1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5258435B" w14:textId="77777777" w:rsidR="00487D1B" w:rsidRPr="00487D1B" w:rsidRDefault="00487D1B" w:rsidP="00487D1B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487D1B" w:rsidRPr="00487D1B" w14:paraId="6EAB4E30" w14:textId="77777777" w:rsidTr="00487D1B">
        <w:trPr>
          <w:trHeight w:val="963"/>
        </w:trPr>
        <w:tc>
          <w:tcPr>
            <w:tcW w:w="2898" w:type="dxa"/>
            <w:hideMark/>
          </w:tcPr>
          <w:p w14:paraId="1F1CE343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324735B7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0E4860B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09F748AA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7D1B" w:rsidRPr="00487D1B" w14:paraId="39D31C17" w14:textId="77777777" w:rsidTr="00487D1B">
        <w:trPr>
          <w:trHeight w:val="963"/>
        </w:trPr>
        <w:tc>
          <w:tcPr>
            <w:tcW w:w="2898" w:type="dxa"/>
            <w:hideMark/>
          </w:tcPr>
          <w:p w14:paraId="3CE37CA0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7E30E342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48B52B7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FF0F425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7D1B" w:rsidRPr="00487D1B" w14:paraId="73C2E60C" w14:textId="77777777" w:rsidTr="00487D1B">
        <w:trPr>
          <w:trHeight w:val="963"/>
        </w:trPr>
        <w:tc>
          <w:tcPr>
            <w:tcW w:w="2898" w:type="dxa"/>
            <w:hideMark/>
          </w:tcPr>
          <w:p w14:paraId="72E9605D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7E22D0F5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18B74CE7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4B0E042C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7D1B" w:rsidRPr="00487D1B" w14:paraId="4E7AC644" w14:textId="77777777" w:rsidTr="00487D1B">
        <w:trPr>
          <w:trHeight w:val="963"/>
        </w:trPr>
        <w:tc>
          <w:tcPr>
            <w:tcW w:w="2898" w:type="dxa"/>
            <w:hideMark/>
          </w:tcPr>
          <w:p w14:paraId="170040F0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7FC80449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7596133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7D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AF2C4F4" w14:textId="77777777" w:rsidR="00487D1B" w:rsidRPr="00487D1B" w:rsidRDefault="00487D1B" w:rsidP="0048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71501D5" w14:textId="77777777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67213" w:rsidRPr="00487D1B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5BF42E21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419A9B7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6C0B5E" w14:textId="77777777" w:rsidR="004C6497" w:rsidRDefault="004C6497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4A8775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5B733846" w14:textId="77777777" w:rsidTr="00D207BB">
        <w:trPr>
          <w:cantSplit/>
        </w:trPr>
        <w:tc>
          <w:tcPr>
            <w:tcW w:w="4748" w:type="dxa"/>
          </w:tcPr>
          <w:p w14:paraId="3D3B76EF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2D4E8A17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1450F9" w14:textId="50842580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4C6497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026A8387" w14:textId="77777777" w:rsidTr="00D207BB">
        <w:trPr>
          <w:cantSplit/>
        </w:trPr>
        <w:tc>
          <w:tcPr>
            <w:tcW w:w="4748" w:type="dxa"/>
          </w:tcPr>
          <w:p w14:paraId="6E42AAC5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0E9E4380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9049C2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4B4482AC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E55D5E8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DFBF275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5914FCB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AED7B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957CF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9E6E2A6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991BD83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720482C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C7D83F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63BAB1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A1F5278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EAB9983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82D2136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6000A9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C0650E6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5A6AFB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CC720D0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E428855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74E444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465F82C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EE6004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1E63D7D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D1BB8E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114F394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BD1490F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6ECAB8E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7E17AA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5EADA0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3796F0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EA6376C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A919F3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75578E2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50B6ECF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2A6ECF1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8DCA90D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4E26D9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535257A" w14:textId="77777777" w:rsidR="00487D1B" w:rsidRDefault="00487D1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0436792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4E91792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1D39F31D" w14:textId="6557286B" w:rsidR="00234E6A" w:rsidRPr="00234E6A" w:rsidRDefault="00234E6A" w:rsidP="00E127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E1270A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E1270A">
        <w:rPr>
          <w:rFonts w:ascii="Times New Roman" w:hAnsi="Times New Roman" w:cs="Times New Roman"/>
          <w:sz w:val="28"/>
          <w:szCs w:val="28"/>
        </w:rPr>
        <w:t>215</w:t>
      </w:r>
    </w:p>
    <w:p w14:paraId="5330666B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5EA45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638912E9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7572E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DE28B8">
        <w:rPr>
          <w:rFonts w:ascii="Times New Roman" w:eastAsia="Calibri" w:hAnsi="Times New Roman" w:cs="Times New Roman"/>
          <w:sz w:val="28"/>
          <w:szCs w:val="28"/>
        </w:rPr>
        <w:t>Дубинин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5AC844B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012BD9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E28B8">
        <w:rPr>
          <w:rFonts w:ascii="Times New Roman" w:hAnsi="Times New Roman" w:cs="Times New Roman"/>
          <w:sz w:val="28"/>
          <w:szCs w:val="28"/>
        </w:rPr>
        <w:t>Дубинин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FBF7FA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ревня Старое</w:t>
      </w:r>
      <w:r w:rsidR="00186DA2">
        <w:rPr>
          <w:rFonts w:ascii="Times New Roman" w:hAnsi="Times New Roman" w:cs="Times New Roman"/>
          <w:sz w:val="28"/>
          <w:szCs w:val="28"/>
        </w:rPr>
        <w:t>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78650AFB" w14:textId="77777777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E46BC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 w:rsidRPr="00052961">
        <w:rPr>
          <w:rFonts w:ascii="Times New Roman" w:hAnsi="Times New Roman" w:cs="Times New Roman"/>
          <w:sz w:val="28"/>
          <w:szCs w:val="28"/>
        </w:rPr>
        <w:t>де</w:t>
      </w:r>
      <w:r w:rsidR="00CE46BC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Старое, деревня Столбово, деревня Фокино, </w:t>
      </w:r>
      <w:r w:rsidR="00CE46BC">
        <w:rPr>
          <w:rFonts w:ascii="Times New Roman" w:hAnsi="Times New Roman" w:cs="Times New Roman"/>
          <w:sz w:val="28"/>
          <w:szCs w:val="28"/>
        </w:rPr>
        <w:br/>
        <w:t>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, обладающие избирательным правом и постоянно проживающие </w:t>
      </w:r>
      <w:r w:rsidR="002578D0"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5763453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663C0A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BE18BF3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653764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 w:rsidRPr="00052961">
        <w:rPr>
          <w:rFonts w:ascii="Times New Roman" w:hAnsi="Times New Roman" w:cs="Times New Roman"/>
          <w:sz w:val="28"/>
          <w:szCs w:val="28"/>
        </w:rPr>
        <w:t>де</w:t>
      </w:r>
      <w:r w:rsidR="00653764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>, деревня Старое, деревня Столбово, деревня Фокино, 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C2AA3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509D28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4DD91B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732C77DD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BFF5DB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EB9DAE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1022C5" w14:textId="0DF1EFF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5129849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9159D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F13DB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F59A103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C82ABA8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00356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F0CB2E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65388B54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5460AEE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2B1E1824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90E216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D3E4AFF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CFECC7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BB8DD2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3C9120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44983850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B53E0A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2A19CB78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F7929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7E713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87AD3" w14:textId="77777777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23CCFF7" w14:textId="77777777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7202EC00" w14:textId="27D4CB38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_Hlk209711843"/>
      <w:r w:rsidR="00E1270A">
        <w:rPr>
          <w:rFonts w:ascii="Times New Roman" w:hAnsi="Times New Roman" w:cs="Times New Roman"/>
          <w:sz w:val="28"/>
          <w:szCs w:val="28"/>
        </w:rPr>
        <w:t>26 сентября 2025 года №215</w:t>
      </w:r>
    </w:p>
    <w:bookmarkEnd w:id="2"/>
    <w:p w14:paraId="7524C1D2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E2C95F1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F8113BF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5DF4E06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2C0E22B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CB168FC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154B76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4FCC56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02D206F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E422861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13D3D9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2B31807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ADA978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04B5436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4EA5982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A4E35E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78AB6A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54DD8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3134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C6799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3223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паспорта или иного документа, удостоверяющего </w:t>
            </w: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970F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40DB0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5E00B7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46FD6542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05C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B73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20EF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37A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BE0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2EB9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5F5F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BC7F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B06B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6DD0376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797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473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987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417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CD0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21A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6ED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F51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412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36CCB9F9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0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083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756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02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71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D8D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B81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8A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52A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BE64569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75A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00D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2E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CAB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296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5BE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8C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DD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94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687C9641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192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066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32A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E71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05D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262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9B9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6EC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C0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E9D3620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321C6D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5D796148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1495DF46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4A34B48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178BF49B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F33A3EA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2B243E65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287A823C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EE2ED98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2C1CA17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F72C785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15D1A20" w14:textId="77777777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BC00B2D" w14:textId="77777777" w:rsidR="004829F2" w:rsidRPr="00234E6A" w:rsidRDefault="004829F2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6C5F1D49" w14:textId="77777777" w:rsidR="00E1270A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E1270A">
        <w:rPr>
          <w:rFonts w:ascii="Times New Roman" w:hAnsi="Times New Roman" w:cs="Times New Roman"/>
          <w:sz w:val="28"/>
          <w:szCs w:val="28"/>
        </w:rPr>
        <w:t>26 сентября 2025 года №215</w:t>
      </w:r>
    </w:p>
    <w:p w14:paraId="7179971C" w14:textId="17F37814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A6FE3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447C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4F13F34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6129F6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637A4533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4BDAF5C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BFD4399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1E1722FE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78A63F04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CCC6701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6898503A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364AAA1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96D3410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D732A9F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6636E34F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2BB4DD3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B32BEA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B406" w14:textId="77777777" w:rsidR="00F173FA" w:rsidRDefault="00F173FA" w:rsidP="003B45E3">
      <w:pPr>
        <w:spacing w:after="0" w:line="240" w:lineRule="auto"/>
      </w:pPr>
      <w:r>
        <w:separator/>
      </w:r>
    </w:p>
  </w:endnote>
  <w:endnote w:type="continuationSeparator" w:id="0">
    <w:p w14:paraId="18F7654A" w14:textId="77777777" w:rsidR="00F173FA" w:rsidRDefault="00F173FA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56D4" w14:textId="77777777" w:rsidR="00F173FA" w:rsidRDefault="00F173FA" w:rsidP="003B45E3">
      <w:pPr>
        <w:spacing w:after="0" w:line="240" w:lineRule="auto"/>
      </w:pPr>
      <w:r>
        <w:separator/>
      </w:r>
    </w:p>
  </w:footnote>
  <w:footnote w:type="continuationSeparator" w:id="0">
    <w:p w14:paraId="7290D69E" w14:textId="77777777" w:rsidR="00F173FA" w:rsidRDefault="00F173FA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37A2ACEA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D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D06E3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851673876">
    <w:abstractNumId w:val="1"/>
  </w:num>
  <w:num w:numId="2" w16cid:durableId="1728214622">
    <w:abstractNumId w:val="0"/>
  </w:num>
  <w:num w:numId="3" w16cid:durableId="185434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60345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DC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3C4D"/>
    <w:rsid w:val="002A433E"/>
    <w:rsid w:val="002B0E67"/>
    <w:rsid w:val="002B626A"/>
    <w:rsid w:val="002C4772"/>
    <w:rsid w:val="002D5197"/>
    <w:rsid w:val="00307942"/>
    <w:rsid w:val="003128A9"/>
    <w:rsid w:val="00320583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711E"/>
    <w:rsid w:val="00466215"/>
    <w:rsid w:val="00467213"/>
    <w:rsid w:val="00475AAD"/>
    <w:rsid w:val="00480622"/>
    <w:rsid w:val="00481811"/>
    <w:rsid w:val="004829F2"/>
    <w:rsid w:val="00487D1B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497"/>
    <w:rsid w:val="004C6F0F"/>
    <w:rsid w:val="004C7A05"/>
    <w:rsid w:val="004E0396"/>
    <w:rsid w:val="004F229F"/>
    <w:rsid w:val="00505829"/>
    <w:rsid w:val="00512704"/>
    <w:rsid w:val="00514F70"/>
    <w:rsid w:val="00516363"/>
    <w:rsid w:val="00532B0E"/>
    <w:rsid w:val="00533668"/>
    <w:rsid w:val="00534CA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A30F1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810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9E33C7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7513"/>
    <w:rsid w:val="00B22230"/>
    <w:rsid w:val="00B32BEA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923A1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61F2E"/>
    <w:rsid w:val="00C72DC7"/>
    <w:rsid w:val="00C7572F"/>
    <w:rsid w:val="00C76890"/>
    <w:rsid w:val="00C837B2"/>
    <w:rsid w:val="00CA44A6"/>
    <w:rsid w:val="00CA5B20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8660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270A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173FA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0706"/>
  <w15:docId w15:val="{CA9E8046-02AD-4015-BDEC-585BFBD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13ED-AC5D-45ED-AC8A-EC3AF7C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19</cp:revision>
  <cp:lastPrinted>2025-11-01T11:11:00Z</cp:lastPrinted>
  <dcterms:created xsi:type="dcterms:W3CDTF">2016-03-21T12:25:00Z</dcterms:created>
  <dcterms:modified xsi:type="dcterms:W3CDTF">2025-11-01T11:17:00Z</dcterms:modified>
</cp:coreProperties>
</file>